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39F3FC" w14:textId="41D6F561" w:rsidR="00443AEF" w:rsidRPr="003B5DB9" w:rsidRDefault="00443AEF" w:rsidP="00443AEF">
      <w:pPr>
        <w:jc w:val="left"/>
        <w:rPr>
          <w:rFonts w:ascii="ＭＳ 明朝" w:eastAsia="ＭＳ 明朝" w:hAnsi="ＭＳ 明朝" w:cs="Mangal"/>
          <w:kern w:val="0"/>
          <w:lang w:bidi="hi-IN"/>
        </w:rPr>
      </w:pPr>
      <w:r w:rsidRPr="003B5DB9">
        <w:rPr>
          <w:rFonts w:ascii="ＭＳ 明朝" w:eastAsia="ＭＳ 明朝" w:hAnsi="ＭＳ 明朝" w:cs="Mangal"/>
          <w:kern w:val="0"/>
          <w:lang w:bidi="hi-IN"/>
        </w:rPr>
        <w:t>（提案書様式</w:t>
      </w:r>
      <w:r>
        <w:rPr>
          <w:rFonts w:ascii="ＭＳ 明朝" w:eastAsia="ＭＳ 明朝" w:hAnsi="ＭＳ 明朝" w:cs="Mangal" w:hint="eastAsia"/>
          <w:kern w:val="0"/>
          <w:lang w:bidi="hi-IN"/>
        </w:rPr>
        <w:t>10</w:t>
      </w:r>
      <w:r w:rsidRPr="003B5DB9">
        <w:rPr>
          <w:rFonts w:ascii="ＭＳ 明朝" w:eastAsia="ＭＳ 明朝" w:hAnsi="ＭＳ 明朝" w:cs="Mangal"/>
          <w:kern w:val="0"/>
          <w:lang w:bidi="hi-IN"/>
        </w:rPr>
        <w:t>）</w:t>
      </w:r>
    </w:p>
    <w:p w14:paraId="0E51BCC1" w14:textId="2D3D9C9C" w:rsidR="00443AEF" w:rsidRPr="003B5DB9" w:rsidRDefault="00443AEF" w:rsidP="00443AEF">
      <w:pPr>
        <w:widowControl/>
        <w:jc w:val="left"/>
        <w:rPr>
          <w:rFonts w:asciiTheme="majorEastAsia" w:eastAsiaTheme="majorEastAsia" w:hAnsiTheme="majorEastAsia"/>
          <w:bCs/>
        </w:rPr>
      </w:pPr>
      <w:r>
        <w:rPr>
          <w:rFonts w:ascii="Times New Roman" w:eastAsia="ＭＳ ゴシック" w:hAnsi="Times New Roman" w:cs="Mangal" w:hint="eastAsia"/>
          <w:b/>
          <w:kern w:val="0"/>
          <w:lang w:bidi="hi-IN"/>
        </w:rPr>
        <w:t>９</w:t>
      </w:r>
      <w:r w:rsidRPr="003B5DB9">
        <w:rPr>
          <w:rFonts w:ascii="Times New Roman" w:eastAsia="ＭＳ ゴシック" w:hAnsi="Times New Roman" w:cs="Mangal"/>
          <w:b/>
          <w:kern w:val="0"/>
          <w:lang w:bidi="hi-IN"/>
        </w:rPr>
        <w:t xml:space="preserve">　</w:t>
      </w:r>
      <w:r>
        <w:rPr>
          <w:rFonts w:ascii="Times New Roman" w:eastAsia="ＭＳ ゴシック" w:hAnsi="Times New Roman" w:cs="Mangal" w:hint="eastAsia"/>
          <w:b/>
          <w:kern w:val="0"/>
          <w:lang w:bidi="hi-IN"/>
        </w:rPr>
        <w:t>総事業費に関する調書</w:t>
      </w:r>
    </w:p>
    <w:p w14:paraId="50FECEE9" w14:textId="77777777" w:rsidR="003523C9" w:rsidRPr="003523C9" w:rsidRDefault="003523C9" w:rsidP="000A28C1">
      <w:pPr>
        <w:widowControl/>
        <w:jc w:val="right"/>
      </w:pPr>
      <w:r w:rsidRPr="003523C9">
        <w:rPr>
          <w:rFonts w:hint="eastAsia"/>
        </w:rPr>
        <w:t>（単位：千円）</w:t>
      </w:r>
    </w:p>
    <w:tbl>
      <w:tblPr>
        <w:tblW w:w="14065" w:type="dxa"/>
        <w:jc w:val="center"/>
        <w:tblInd w:w="-3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1701"/>
        <w:gridCol w:w="2693"/>
        <w:gridCol w:w="1814"/>
        <w:gridCol w:w="1814"/>
        <w:gridCol w:w="1815"/>
        <w:gridCol w:w="1814"/>
        <w:gridCol w:w="1815"/>
      </w:tblGrid>
      <w:tr w:rsidR="00763DEC" w:rsidRPr="003523C9" w14:paraId="6E038AA9" w14:textId="77777777" w:rsidTr="000B2E4F">
        <w:trPr>
          <w:trHeight w:val="590"/>
          <w:jc w:val="center"/>
        </w:trPr>
        <w:tc>
          <w:tcPr>
            <w:tcW w:w="4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A54B38C" w14:textId="77777777" w:rsidR="00763DEC" w:rsidRPr="003523C9" w:rsidRDefault="00763DEC" w:rsidP="003523C9">
            <w:pPr>
              <w:widowControl/>
              <w:jc w:val="left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DD350B9" w14:textId="77777777" w:rsidR="00763DEC" w:rsidRPr="003523C9" w:rsidRDefault="00763DEC" w:rsidP="000B2E4F">
            <w:pPr>
              <w:widowControl/>
              <w:jc w:val="center"/>
            </w:pPr>
            <w:r w:rsidRPr="003523C9">
              <w:rPr>
                <w:rFonts w:hint="eastAsia"/>
              </w:rPr>
              <w:t>令和2年度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ECCB6FA" w14:textId="77777777" w:rsidR="00763DEC" w:rsidRPr="003523C9" w:rsidRDefault="00763DEC" w:rsidP="000B2E4F">
            <w:pPr>
              <w:widowControl/>
              <w:jc w:val="center"/>
            </w:pPr>
            <w:r w:rsidRPr="003523C9">
              <w:rPr>
                <w:rFonts w:hint="eastAsia"/>
              </w:rPr>
              <w:t>令和3年度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E9472B4" w14:textId="77777777" w:rsidR="00763DEC" w:rsidRPr="003523C9" w:rsidRDefault="00763DEC" w:rsidP="000B2E4F">
            <w:pPr>
              <w:widowControl/>
              <w:jc w:val="center"/>
            </w:pPr>
            <w:r w:rsidRPr="003523C9">
              <w:rPr>
                <w:rFonts w:hint="eastAsia"/>
              </w:rPr>
              <w:t>令和4年度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AF8DE66" w14:textId="2EA94C66" w:rsidR="00763DEC" w:rsidRPr="003523C9" w:rsidRDefault="00763DEC" w:rsidP="000B2E4F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令和５年度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0015416" w14:textId="252B58C2" w:rsidR="00763DEC" w:rsidRPr="003523C9" w:rsidRDefault="00763DEC" w:rsidP="000B2E4F">
            <w:pPr>
              <w:widowControl/>
              <w:jc w:val="center"/>
            </w:pPr>
            <w:r w:rsidRPr="003523C9">
              <w:rPr>
                <w:rFonts w:hint="eastAsia"/>
              </w:rPr>
              <w:t>合計</w:t>
            </w:r>
          </w:p>
        </w:tc>
      </w:tr>
      <w:tr w:rsidR="00763DEC" w:rsidRPr="003523C9" w14:paraId="6E31AFFE" w14:textId="77777777" w:rsidTr="000B2E4F">
        <w:trPr>
          <w:trHeight w:val="590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extDirection w:val="tbRlV"/>
            <w:vAlign w:val="center"/>
          </w:tcPr>
          <w:p w14:paraId="18EB57DA" w14:textId="77777777" w:rsidR="00763DEC" w:rsidRPr="003523C9" w:rsidRDefault="00763DEC" w:rsidP="0003638A">
            <w:pPr>
              <w:widowControl/>
              <w:jc w:val="center"/>
            </w:pPr>
            <w:r w:rsidRPr="003523C9">
              <w:rPr>
                <w:rFonts w:hint="eastAsia"/>
              </w:rPr>
              <w:t>整備費内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9D08D00" w14:textId="715F324A" w:rsidR="00763DEC" w:rsidRPr="003523C9" w:rsidRDefault="00763DEC" w:rsidP="003523C9">
            <w:pPr>
              <w:jc w:val="left"/>
            </w:pPr>
            <w:r>
              <w:rPr>
                <w:rFonts w:hint="eastAsia"/>
              </w:rPr>
              <w:t>交付対象経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79613C0" w14:textId="3B0E080D" w:rsidR="00763DEC" w:rsidRPr="003523C9" w:rsidRDefault="00763DEC" w:rsidP="003523C9">
            <w:pPr>
              <w:widowControl/>
              <w:jc w:val="left"/>
            </w:pPr>
            <w:r>
              <w:rPr>
                <w:rFonts w:hint="eastAsia"/>
              </w:rPr>
              <w:t>施設・設備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EF582E0" w14:textId="77777777" w:rsidR="00763DEC" w:rsidRPr="003523C9" w:rsidRDefault="00763DEC" w:rsidP="000B2E4F">
            <w:pPr>
              <w:widowControl/>
              <w:jc w:val="right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BAA8299" w14:textId="77777777" w:rsidR="00763DEC" w:rsidRPr="003523C9" w:rsidRDefault="00763DEC" w:rsidP="000B2E4F">
            <w:pPr>
              <w:widowControl/>
              <w:jc w:val="right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760FC66" w14:textId="77777777" w:rsidR="00763DEC" w:rsidRPr="003523C9" w:rsidRDefault="00763DEC" w:rsidP="000B2E4F">
            <w:pPr>
              <w:widowControl/>
              <w:jc w:val="right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983F01D" w14:textId="77777777" w:rsidR="00763DEC" w:rsidRPr="003523C9" w:rsidRDefault="00763DEC" w:rsidP="000B2E4F">
            <w:pPr>
              <w:widowControl/>
              <w:jc w:val="right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EBFC693" w14:textId="0878B351" w:rsidR="00763DEC" w:rsidRPr="003523C9" w:rsidRDefault="00763DEC" w:rsidP="000B2E4F">
            <w:pPr>
              <w:widowControl/>
              <w:jc w:val="right"/>
            </w:pPr>
          </w:p>
        </w:tc>
      </w:tr>
      <w:tr w:rsidR="00763DEC" w:rsidRPr="003523C9" w14:paraId="0F6D1F29" w14:textId="77777777" w:rsidTr="000B2E4F">
        <w:trPr>
          <w:trHeight w:val="590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extDirection w:val="tbRlV"/>
            <w:vAlign w:val="center"/>
          </w:tcPr>
          <w:p w14:paraId="0339A521" w14:textId="77777777" w:rsidR="00763DEC" w:rsidRPr="003523C9" w:rsidRDefault="00763DEC" w:rsidP="003523C9">
            <w:pPr>
              <w:widowControl/>
              <w:jc w:val="left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ECB3343" w14:textId="7A840A1B" w:rsidR="00763DEC" w:rsidRPr="003523C9" w:rsidRDefault="00763DEC" w:rsidP="003523C9">
            <w:pPr>
              <w:jc w:val="lef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5808E39" w14:textId="2457BDA1" w:rsidR="00763DEC" w:rsidRPr="003523C9" w:rsidRDefault="00763DEC" w:rsidP="003523C9">
            <w:pPr>
              <w:widowControl/>
              <w:jc w:val="left"/>
            </w:pPr>
            <w:r>
              <w:rPr>
                <w:rFonts w:hint="eastAsia"/>
              </w:rPr>
              <w:t>用地取得費・道路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A682257" w14:textId="77777777" w:rsidR="00763DEC" w:rsidRPr="003523C9" w:rsidRDefault="00763DEC" w:rsidP="000B2E4F">
            <w:pPr>
              <w:widowControl/>
              <w:jc w:val="right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7FA25EB" w14:textId="77777777" w:rsidR="00763DEC" w:rsidRPr="003523C9" w:rsidRDefault="00763DEC" w:rsidP="000B2E4F">
            <w:pPr>
              <w:widowControl/>
              <w:jc w:val="right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28D78B2" w14:textId="77777777" w:rsidR="00763DEC" w:rsidRPr="003523C9" w:rsidRDefault="00763DEC" w:rsidP="000B2E4F">
            <w:pPr>
              <w:widowControl/>
              <w:jc w:val="right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860D5AC" w14:textId="77777777" w:rsidR="00763DEC" w:rsidRPr="003523C9" w:rsidRDefault="00763DEC" w:rsidP="000B2E4F">
            <w:pPr>
              <w:widowControl/>
              <w:jc w:val="right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85C13B7" w14:textId="759F3929" w:rsidR="00763DEC" w:rsidRPr="003523C9" w:rsidRDefault="00763DEC" w:rsidP="000B2E4F">
            <w:pPr>
              <w:widowControl/>
              <w:jc w:val="right"/>
            </w:pPr>
          </w:p>
        </w:tc>
      </w:tr>
      <w:tr w:rsidR="00763DEC" w:rsidRPr="003523C9" w14:paraId="72DDCD34" w14:textId="77777777" w:rsidTr="000B2E4F">
        <w:trPr>
          <w:trHeight w:val="590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extDirection w:val="tbRlV"/>
            <w:vAlign w:val="center"/>
          </w:tcPr>
          <w:p w14:paraId="68512CE7" w14:textId="77777777" w:rsidR="00763DEC" w:rsidRPr="003523C9" w:rsidRDefault="00763DEC" w:rsidP="003523C9">
            <w:pPr>
              <w:widowControl/>
              <w:jc w:val="left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A3624DC" w14:textId="38432911" w:rsidR="00763DEC" w:rsidRPr="003523C9" w:rsidRDefault="00763DEC" w:rsidP="003523C9">
            <w:pPr>
              <w:widowControl/>
              <w:jc w:val="lef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D347EED" w14:textId="55129A56" w:rsidR="00763DEC" w:rsidRPr="003523C9" w:rsidRDefault="00763DEC" w:rsidP="003523C9">
            <w:pPr>
              <w:widowControl/>
              <w:jc w:val="left"/>
            </w:pPr>
            <w:r>
              <w:rPr>
                <w:rFonts w:hint="eastAsia"/>
              </w:rPr>
              <w:t>共通経費（付帯工事費）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4334BE7" w14:textId="77777777" w:rsidR="00763DEC" w:rsidRPr="003523C9" w:rsidRDefault="00763DEC" w:rsidP="000B2E4F">
            <w:pPr>
              <w:widowControl/>
              <w:jc w:val="right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EF3BC99" w14:textId="77777777" w:rsidR="00763DEC" w:rsidRPr="003523C9" w:rsidRDefault="00763DEC" w:rsidP="000B2E4F">
            <w:pPr>
              <w:widowControl/>
              <w:jc w:val="right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797380F" w14:textId="77777777" w:rsidR="00763DEC" w:rsidRPr="003523C9" w:rsidRDefault="00763DEC" w:rsidP="000B2E4F">
            <w:pPr>
              <w:widowControl/>
              <w:jc w:val="right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650D808" w14:textId="77777777" w:rsidR="00763DEC" w:rsidRPr="003523C9" w:rsidRDefault="00763DEC" w:rsidP="000B2E4F">
            <w:pPr>
              <w:widowControl/>
              <w:jc w:val="right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F4E88AB" w14:textId="35F22A63" w:rsidR="00763DEC" w:rsidRPr="003523C9" w:rsidRDefault="00763DEC" w:rsidP="000B2E4F">
            <w:pPr>
              <w:widowControl/>
              <w:jc w:val="right"/>
            </w:pPr>
          </w:p>
        </w:tc>
      </w:tr>
      <w:tr w:rsidR="00763DEC" w:rsidRPr="003523C9" w14:paraId="59538A4A" w14:textId="77777777" w:rsidTr="000B2E4F">
        <w:trPr>
          <w:trHeight w:val="590"/>
          <w:jc w:val="center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extDirection w:val="tbRlV"/>
            <w:vAlign w:val="center"/>
          </w:tcPr>
          <w:p w14:paraId="42162FDD" w14:textId="77777777" w:rsidR="00763DEC" w:rsidRPr="003523C9" w:rsidRDefault="00763DEC" w:rsidP="003523C9">
            <w:pPr>
              <w:widowControl/>
              <w:jc w:val="left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8370162" w14:textId="178556CA" w:rsidR="00763DEC" w:rsidRPr="003523C9" w:rsidRDefault="00763DEC" w:rsidP="003523C9">
            <w:pPr>
              <w:widowControl/>
              <w:jc w:val="left"/>
            </w:pPr>
            <w:r>
              <w:rPr>
                <w:rFonts w:hint="eastAsia"/>
              </w:rPr>
              <w:t>交付対象外経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9612337" w14:textId="77777777" w:rsidR="00763DEC" w:rsidRPr="003523C9" w:rsidRDefault="00763DEC" w:rsidP="000B2E4F">
            <w:pPr>
              <w:widowControl/>
              <w:jc w:val="right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E90B8DD" w14:textId="77777777" w:rsidR="00763DEC" w:rsidRPr="003523C9" w:rsidRDefault="00763DEC" w:rsidP="000B2E4F">
            <w:pPr>
              <w:widowControl/>
              <w:jc w:val="right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110E5DA" w14:textId="77777777" w:rsidR="00763DEC" w:rsidRPr="003523C9" w:rsidRDefault="00763DEC" w:rsidP="000B2E4F">
            <w:pPr>
              <w:widowControl/>
              <w:jc w:val="right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DFB333A" w14:textId="77777777" w:rsidR="00763DEC" w:rsidRPr="003523C9" w:rsidRDefault="00763DEC" w:rsidP="000B2E4F">
            <w:pPr>
              <w:widowControl/>
              <w:jc w:val="right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04EC7CB" w14:textId="067C6A00" w:rsidR="00763DEC" w:rsidRPr="003523C9" w:rsidRDefault="00763DEC" w:rsidP="000B2E4F">
            <w:pPr>
              <w:widowControl/>
              <w:jc w:val="right"/>
            </w:pPr>
          </w:p>
        </w:tc>
      </w:tr>
      <w:tr w:rsidR="00763DEC" w:rsidRPr="003523C9" w14:paraId="2DE84D7C" w14:textId="77777777" w:rsidTr="000B2E4F">
        <w:trPr>
          <w:trHeight w:val="590"/>
          <w:jc w:val="center"/>
        </w:trPr>
        <w:tc>
          <w:tcPr>
            <w:tcW w:w="4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4ED2706" w14:textId="77777777" w:rsidR="00763DEC" w:rsidRPr="003523C9" w:rsidRDefault="00763DEC" w:rsidP="003523C9">
            <w:pPr>
              <w:widowControl/>
              <w:numPr>
                <w:ilvl w:val="0"/>
                <w:numId w:val="4"/>
              </w:numPr>
              <w:jc w:val="left"/>
            </w:pPr>
            <w:r w:rsidRPr="003523C9">
              <w:rPr>
                <w:rFonts w:hint="eastAsia"/>
              </w:rPr>
              <w:t>整備費合計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C5BED92" w14:textId="77777777" w:rsidR="00763DEC" w:rsidRPr="003523C9" w:rsidRDefault="00763DEC" w:rsidP="000B2E4F">
            <w:pPr>
              <w:widowControl/>
              <w:jc w:val="right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DB5E808" w14:textId="77777777" w:rsidR="00763DEC" w:rsidRPr="003523C9" w:rsidRDefault="00763DEC" w:rsidP="000B2E4F">
            <w:pPr>
              <w:widowControl/>
              <w:jc w:val="right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6936D9E" w14:textId="77777777" w:rsidR="00763DEC" w:rsidRPr="003523C9" w:rsidRDefault="00763DEC" w:rsidP="000B2E4F">
            <w:pPr>
              <w:widowControl/>
              <w:jc w:val="right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25232F2" w14:textId="77777777" w:rsidR="00763DEC" w:rsidRPr="003523C9" w:rsidRDefault="00763DEC" w:rsidP="000B2E4F">
            <w:pPr>
              <w:widowControl/>
              <w:jc w:val="right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0E14A33" w14:textId="58E91EDF" w:rsidR="00763DEC" w:rsidRPr="003523C9" w:rsidRDefault="00763DEC" w:rsidP="000B2E4F">
            <w:pPr>
              <w:widowControl/>
              <w:jc w:val="right"/>
            </w:pPr>
          </w:p>
        </w:tc>
      </w:tr>
      <w:tr w:rsidR="00763DEC" w:rsidRPr="003523C9" w14:paraId="2D4EDE7F" w14:textId="77777777" w:rsidTr="000B2E4F">
        <w:trPr>
          <w:trHeight w:val="590"/>
          <w:jc w:val="center"/>
        </w:trPr>
        <w:tc>
          <w:tcPr>
            <w:tcW w:w="4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3F16869" w14:textId="6B80385F" w:rsidR="00763DEC" w:rsidRPr="003523C9" w:rsidRDefault="00763DEC" w:rsidP="003523C9">
            <w:pPr>
              <w:widowControl/>
              <w:numPr>
                <w:ilvl w:val="0"/>
                <w:numId w:val="4"/>
              </w:numPr>
              <w:jc w:val="left"/>
            </w:pPr>
            <w:r>
              <w:rPr>
                <w:rFonts w:hint="eastAsia"/>
              </w:rPr>
              <w:t>その他必要経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D5B9A56" w14:textId="77777777" w:rsidR="00763DEC" w:rsidRPr="003523C9" w:rsidRDefault="00763DEC" w:rsidP="000B2E4F">
            <w:pPr>
              <w:widowControl/>
              <w:jc w:val="right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E3CCC75" w14:textId="77777777" w:rsidR="00763DEC" w:rsidRPr="003523C9" w:rsidRDefault="00763DEC" w:rsidP="000B2E4F">
            <w:pPr>
              <w:widowControl/>
              <w:jc w:val="right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D7C579C" w14:textId="77777777" w:rsidR="00763DEC" w:rsidRPr="003523C9" w:rsidRDefault="00763DEC" w:rsidP="000B2E4F">
            <w:pPr>
              <w:widowControl/>
              <w:jc w:val="right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255D03C" w14:textId="77777777" w:rsidR="00763DEC" w:rsidRPr="003523C9" w:rsidRDefault="00763DEC" w:rsidP="000B2E4F">
            <w:pPr>
              <w:widowControl/>
              <w:jc w:val="right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639AA81" w14:textId="267930E7" w:rsidR="00763DEC" w:rsidRPr="003523C9" w:rsidRDefault="00763DEC" w:rsidP="000B2E4F">
            <w:pPr>
              <w:widowControl/>
              <w:jc w:val="right"/>
            </w:pPr>
          </w:p>
        </w:tc>
      </w:tr>
      <w:tr w:rsidR="00763DEC" w:rsidRPr="003523C9" w14:paraId="622DE4C1" w14:textId="77777777" w:rsidTr="000B2E4F">
        <w:trPr>
          <w:trHeight w:val="590"/>
          <w:jc w:val="center"/>
        </w:trPr>
        <w:tc>
          <w:tcPr>
            <w:tcW w:w="4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DF9EAC6" w14:textId="1DF1CA46" w:rsidR="00763DEC" w:rsidRPr="003523C9" w:rsidRDefault="00763DEC" w:rsidP="00D219C8">
            <w:pPr>
              <w:widowControl/>
              <w:numPr>
                <w:ilvl w:val="0"/>
                <w:numId w:val="4"/>
              </w:numPr>
              <w:jc w:val="left"/>
            </w:pPr>
            <w:r w:rsidRPr="003523C9">
              <w:rPr>
                <w:rFonts w:hint="eastAsia"/>
              </w:rPr>
              <w:t>総事業費</w:t>
            </w:r>
            <w:r>
              <w:rPr>
                <w:rFonts w:hint="eastAsia"/>
              </w:rPr>
              <w:t>（①</w:t>
            </w:r>
            <w:r w:rsidRPr="003523C9">
              <w:rPr>
                <w:rFonts w:hint="eastAsia"/>
              </w:rPr>
              <w:t>＋②）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672CEFC" w14:textId="77777777" w:rsidR="00763DEC" w:rsidRPr="003523C9" w:rsidRDefault="00763DEC" w:rsidP="000B2E4F">
            <w:pPr>
              <w:widowControl/>
              <w:jc w:val="right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D7B7961" w14:textId="77777777" w:rsidR="00763DEC" w:rsidRPr="003523C9" w:rsidRDefault="00763DEC" w:rsidP="000B2E4F">
            <w:pPr>
              <w:widowControl/>
              <w:jc w:val="right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EC644A" w14:textId="77777777" w:rsidR="00763DEC" w:rsidRPr="003523C9" w:rsidRDefault="00763DEC" w:rsidP="000B2E4F">
            <w:pPr>
              <w:widowControl/>
              <w:jc w:val="right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C3454D3" w14:textId="77777777" w:rsidR="00763DEC" w:rsidRPr="003523C9" w:rsidRDefault="00763DEC" w:rsidP="000B2E4F">
            <w:pPr>
              <w:widowControl/>
              <w:jc w:val="right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BD053DB" w14:textId="01224EC4" w:rsidR="00763DEC" w:rsidRPr="003523C9" w:rsidRDefault="00763DEC" w:rsidP="000B2E4F">
            <w:pPr>
              <w:widowControl/>
              <w:jc w:val="right"/>
            </w:pPr>
          </w:p>
        </w:tc>
      </w:tr>
      <w:tr w:rsidR="00763DEC" w:rsidRPr="003523C9" w14:paraId="6AA067EE" w14:textId="77777777" w:rsidTr="000B2E4F">
        <w:trPr>
          <w:trHeight w:val="590"/>
          <w:jc w:val="center"/>
        </w:trPr>
        <w:tc>
          <w:tcPr>
            <w:tcW w:w="4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5ADA50B" w14:textId="77777777" w:rsidR="00763DEC" w:rsidRPr="003523C9" w:rsidRDefault="00763DEC" w:rsidP="003523C9">
            <w:pPr>
              <w:widowControl/>
              <w:numPr>
                <w:ilvl w:val="0"/>
                <w:numId w:val="4"/>
              </w:numPr>
              <w:jc w:val="left"/>
            </w:pPr>
            <w:r w:rsidRPr="003523C9">
              <w:rPr>
                <w:rFonts w:hint="eastAsia"/>
              </w:rPr>
              <w:t>高度無線環境整備推進事業対象整備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78CC945" w14:textId="77777777" w:rsidR="00763DEC" w:rsidRPr="003523C9" w:rsidRDefault="00763DEC" w:rsidP="000B2E4F">
            <w:pPr>
              <w:widowControl/>
              <w:jc w:val="right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F123B61" w14:textId="77777777" w:rsidR="00763DEC" w:rsidRPr="003523C9" w:rsidRDefault="00763DEC" w:rsidP="000B2E4F">
            <w:pPr>
              <w:widowControl/>
              <w:jc w:val="right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97CAD84" w14:textId="77777777" w:rsidR="00763DEC" w:rsidRPr="003523C9" w:rsidRDefault="00763DEC" w:rsidP="000B2E4F">
            <w:pPr>
              <w:widowControl/>
              <w:jc w:val="right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531A1F8" w14:textId="77777777" w:rsidR="00763DEC" w:rsidRPr="003523C9" w:rsidRDefault="00763DEC" w:rsidP="000B2E4F">
            <w:pPr>
              <w:widowControl/>
              <w:jc w:val="right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F195A0C" w14:textId="1EA6EF28" w:rsidR="00763DEC" w:rsidRPr="003523C9" w:rsidRDefault="00763DEC" w:rsidP="000B2E4F">
            <w:pPr>
              <w:widowControl/>
              <w:jc w:val="right"/>
            </w:pPr>
          </w:p>
        </w:tc>
      </w:tr>
      <w:tr w:rsidR="00763DEC" w:rsidRPr="003523C9" w14:paraId="59F16A55" w14:textId="77777777" w:rsidTr="000B2E4F">
        <w:trPr>
          <w:trHeight w:val="590"/>
          <w:jc w:val="center"/>
        </w:trPr>
        <w:tc>
          <w:tcPr>
            <w:tcW w:w="4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6C0130B" w14:textId="4E17D1DC" w:rsidR="00763DEC" w:rsidRPr="003523C9" w:rsidRDefault="00D219C8" w:rsidP="003523C9">
            <w:pPr>
              <w:widowControl/>
              <w:numPr>
                <w:ilvl w:val="0"/>
                <w:numId w:val="4"/>
              </w:numPr>
              <w:jc w:val="left"/>
            </w:pPr>
            <w:r>
              <w:rPr>
                <w:rFonts w:hint="eastAsia"/>
              </w:rPr>
              <w:t>高度無線環境整備推進事業費</w:t>
            </w:r>
            <w:r w:rsidRPr="003523C9">
              <w:rPr>
                <w:rFonts w:hint="eastAsia"/>
              </w:rPr>
              <w:t>補助金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AD9972D" w14:textId="77777777" w:rsidR="00763DEC" w:rsidRPr="003523C9" w:rsidRDefault="00763DEC" w:rsidP="000B2E4F">
            <w:pPr>
              <w:widowControl/>
              <w:jc w:val="right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88980D4" w14:textId="77777777" w:rsidR="00763DEC" w:rsidRPr="003523C9" w:rsidRDefault="00763DEC" w:rsidP="000B2E4F">
            <w:pPr>
              <w:widowControl/>
              <w:jc w:val="right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E1FF2A6" w14:textId="77777777" w:rsidR="00763DEC" w:rsidRPr="003523C9" w:rsidRDefault="00763DEC" w:rsidP="000B2E4F">
            <w:pPr>
              <w:widowControl/>
              <w:jc w:val="right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CB55430" w14:textId="77777777" w:rsidR="00763DEC" w:rsidRPr="003523C9" w:rsidRDefault="00763DEC" w:rsidP="000B2E4F">
            <w:pPr>
              <w:widowControl/>
              <w:jc w:val="right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AAC9588" w14:textId="5C1F6D6A" w:rsidR="00763DEC" w:rsidRPr="003523C9" w:rsidRDefault="00763DEC" w:rsidP="000B2E4F">
            <w:pPr>
              <w:widowControl/>
              <w:jc w:val="right"/>
            </w:pPr>
          </w:p>
        </w:tc>
      </w:tr>
      <w:tr w:rsidR="00763DEC" w:rsidRPr="003523C9" w14:paraId="0C372D1F" w14:textId="77777777" w:rsidTr="000B2E4F">
        <w:trPr>
          <w:trHeight w:val="590"/>
          <w:jc w:val="center"/>
        </w:trPr>
        <w:tc>
          <w:tcPr>
            <w:tcW w:w="4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D89163F" w14:textId="76C3BC32" w:rsidR="00763DEC" w:rsidRPr="003523C9" w:rsidRDefault="00D219C8" w:rsidP="00D219C8">
            <w:pPr>
              <w:widowControl/>
              <w:numPr>
                <w:ilvl w:val="0"/>
                <w:numId w:val="4"/>
              </w:numPr>
              <w:jc w:val="left"/>
            </w:pPr>
            <w:r w:rsidRPr="003523C9">
              <w:rPr>
                <w:rFonts w:hint="eastAsia"/>
              </w:rPr>
              <w:t>事業者提案負担金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FED26F4" w14:textId="77777777" w:rsidR="00763DEC" w:rsidRPr="00D219C8" w:rsidRDefault="00763DEC" w:rsidP="000B2E4F">
            <w:pPr>
              <w:widowControl/>
              <w:jc w:val="right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7FC2081" w14:textId="77777777" w:rsidR="00763DEC" w:rsidRPr="003523C9" w:rsidRDefault="00763DEC" w:rsidP="000B2E4F">
            <w:pPr>
              <w:widowControl/>
              <w:jc w:val="right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E77C1BD" w14:textId="77777777" w:rsidR="00763DEC" w:rsidRPr="003523C9" w:rsidRDefault="00763DEC" w:rsidP="000B2E4F">
            <w:pPr>
              <w:widowControl/>
              <w:jc w:val="right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D596B84" w14:textId="77777777" w:rsidR="00763DEC" w:rsidRPr="003523C9" w:rsidRDefault="00763DEC" w:rsidP="000B2E4F">
            <w:pPr>
              <w:widowControl/>
              <w:jc w:val="right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3505770" w14:textId="136B7AF9" w:rsidR="00763DEC" w:rsidRPr="003523C9" w:rsidRDefault="00763DEC" w:rsidP="000B2E4F">
            <w:pPr>
              <w:widowControl/>
              <w:jc w:val="right"/>
            </w:pPr>
          </w:p>
        </w:tc>
      </w:tr>
      <w:tr w:rsidR="00763DEC" w:rsidRPr="003523C9" w14:paraId="1E28C8AE" w14:textId="77777777" w:rsidTr="000B2E4F">
        <w:trPr>
          <w:trHeight w:val="590"/>
          <w:jc w:val="center"/>
        </w:trPr>
        <w:tc>
          <w:tcPr>
            <w:tcW w:w="4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A1CF0D0" w14:textId="1CAA1088" w:rsidR="00763DEC" w:rsidRPr="003523C9" w:rsidRDefault="00763DEC" w:rsidP="00D219C8">
            <w:pPr>
              <w:widowControl/>
              <w:numPr>
                <w:ilvl w:val="0"/>
                <w:numId w:val="4"/>
              </w:numPr>
              <w:jc w:val="left"/>
            </w:pPr>
            <w:r>
              <w:rPr>
                <w:rFonts w:hint="eastAsia"/>
              </w:rPr>
              <w:t>いの町</w:t>
            </w:r>
            <w:r w:rsidRPr="003523C9">
              <w:rPr>
                <w:rFonts w:hint="eastAsia"/>
              </w:rPr>
              <w:t>負担額</w:t>
            </w:r>
            <w:r w:rsidR="00D219C8">
              <w:rPr>
                <w:rFonts w:hint="eastAsia"/>
              </w:rPr>
              <w:t>（⑥－⑤</w:t>
            </w:r>
            <w:r w:rsidRPr="003523C9">
              <w:rPr>
                <w:rFonts w:hint="eastAsia"/>
              </w:rPr>
              <w:t>）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3F69D1A" w14:textId="77777777" w:rsidR="00763DEC" w:rsidRPr="003523C9" w:rsidRDefault="00763DEC" w:rsidP="000B2E4F">
            <w:pPr>
              <w:widowControl/>
              <w:jc w:val="right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6F5D279" w14:textId="77777777" w:rsidR="00763DEC" w:rsidRPr="003523C9" w:rsidRDefault="00763DEC" w:rsidP="000B2E4F">
            <w:pPr>
              <w:widowControl/>
              <w:jc w:val="right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F985899" w14:textId="77777777" w:rsidR="00763DEC" w:rsidRPr="003523C9" w:rsidRDefault="00763DEC" w:rsidP="000B2E4F">
            <w:pPr>
              <w:widowControl/>
              <w:jc w:val="right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CF2990A" w14:textId="77777777" w:rsidR="00763DEC" w:rsidRPr="003523C9" w:rsidRDefault="00763DEC" w:rsidP="000B2E4F">
            <w:pPr>
              <w:widowControl/>
              <w:jc w:val="right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28BF453" w14:textId="0A7E5E41" w:rsidR="00763DEC" w:rsidRPr="003523C9" w:rsidRDefault="00763DEC" w:rsidP="000B2E4F">
            <w:pPr>
              <w:widowControl/>
              <w:jc w:val="right"/>
            </w:pPr>
          </w:p>
        </w:tc>
      </w:tr>
    </w:tbl>
    <w:p w14:paraId="0E02F942" w14:textId="4852C583" w:rsidR="00A11C66" w:rsidRPr="00E10F18" w:rsidRDefault="00D219C8" w:rsidP="000B2E4F">
      <w:pPr>
        <w:widowControl/>
        <w:jc w:val="left"/>
      </w:pPr>
      <w:r>
        <w:rPr>
          <w:rFonts w:hint="eastAsia"/>
        </w:rPr>
        <w:t>※整備費内訳は、(提案書様式9)見積書に記載する金額と合致すること。ただし、交付対象外経費は合計額を記載すること。</w:t>
      </w:r>
      <w:bookmarkStart w:id="0" w:name="_GoBack"/>
      <w:bookmarkEnd w:id="0"/>
    </w:p>
    <w:sectPr w:rsidR="00A11C66" w:rsidRPr="00E10F18" w:rsidSect="00D219C8">
      <w:pgSz w:w="16838" w:h="11906" w:orient="landscape" w:code="9"/>
      <w:pgMar w:top="1418" w:right="1134" w:bottom="1418" w:left="1134" w:header="851" w:footer="737" w:gutter="0"/>
      <w:cols w:space="425"/>
      <w:docGrid w:type="linesAndChars" w:linePitch="383" w:charSpace="38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2A94F" w14:textId="77777777" w:rsidR="00694EBC" w:rsidRDefault="00694EBC" w:rsidP="00160D63">
      <w:r>
        <w:separator/>
      </w:r>
    </w:p>
  </w:endnote>
  <w:endnote w:type="continuationSeparator" w:id="0">
    <w:p w14:paraId="07752B36" w14:textId="77777777" w:rsidR="00694EBC" w:rsidRDefault="00694EBC" w:rsidP="0016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0FBAE" w14:textId="77777777" w:rsidR="00694EBC" w:rsidRDefault="00694EBC" w:rsidP="00160D63">
      <w:r>
        <w:separator/>
      </w:r>
    </w:p>
  </w:footnote>
  <w:footnote w:type="continuationSeparator" w:id="0">
    <w:p w14:paraId="3BFFB32F" w14:textId="77777777" w:rsidR="00694EBC" w:rsidRDefault="00694EBC" w:rsidP="00160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14CB156"/>
    <w:lvl w:ilvl="0" w:tplc="51D4CA56">
      <w:start w:val="1"/>
      <w:numFmt w:val="decimalEnclosedCircle"/>
      <w:lvlText w:val="%1"/>
      <w:lvlJc w:val="left"/>
      <w:pPr>
        <w:ind w:left="630" w:hanging="420"/>
      </w:pPr>
    </w:lvl>
    <w:lvl w:ilvl="1" w:tplc="E0B41554">
      <w:start w:val="1"/>
      <w:numFmt w:val="aiueoFullWidth"/>
      <w:lvlText w:val="(%2)"/>
      <w:lvlJc w:val="left"/>
      <w:pPr>
        <w:ind w:left="1050" w:hanging="420"/>
      </w:pPr>
    </w:lvl>
    <w:lvl w:ilvl="2" w:tplc="83C6E94E">
      <w:start w:val="1"/>
      <w:numFmt w:val="decimalEnclosedCircle"/>
      <w:lvlText w:val="%3"/>
      <w:lvlJc w:val="left"/>
      <w:pPr>
        <w:ind w:left="1470" w:hanging="420"/>
      </w:pPr>
    </w:lvl>
    <w:lvl w:ilvl="3" w:tplc="0B202DBE">
      <w:start w:val="1"/>
      <w:numFmt w:val="decimal"/>
      <w:lvlText w:val="%4."/>
      <w:lvlJc w:val="left"/>
      <w:pPr>
        <w:ind w:left="1890" w:hanging="420"/>
      </w:pPr>
    </w:lvl>
    <w:lvl w:ilvl="4" w:tplc="162AC17C">
      <w:start w:val="1"/>
      <w:numFmt w:val="aiueoFullWidth"/>
      <w:lvlText w:val="(%5)"/>
      <w:lvlJc w:val="left"/>
      <w:pPr>
        <w:ind w:left="2310" w:hanging="420"/>
      </w:pPr>
    </w:lvl>
    <w:lvl w:ilvl="5" w:tplc="2C2C0442">
      <w:start w:val="1"/>
      <w:numFmt w:val="decimalEnclosedCircle"/>
      <w:lvlText w:val="%6"/>
      <w:lvlJc w:val="left"/>
      <w:pPr>
        <w:ind w:left="2730" w:hanging="420"/>
      </w:pPr>
    </w:lvl>
    <w:lvl w:ilvl="6" w:tplc="9C804C3A">
      <w:start w:val="1"/>
      <w:numFmt w:val="decimal"/>
      <w:lvlText w:val="%7."/>
      <w:lvlJc w:val="left"/>
      <w:pPr>
        <w:ind w:left="3150" w:hanging="420"/>
      </w:pPr>
    </w:lvl>
    <w:lvl w:ilvl="7" w:tplc="CCC077D6">
      <w:start w:val="1"/>
      <w:numFmt w:val="aiueoFullWidth"/>
      <w:lvlText w:val="(%8)"/>
      <w:lvlJc w:val="left"/>
      <w:pPr>
        <w:ind w:left="3570" w:hanging="420"/>
      </w:pPr>
    </w:lvl>
    <w:lvl w:ilvl="8" w:tplc="E5023654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0000002"/>
    <w:multiLevelType w:val="hybridMultilevel"/>
    <w:tmpl w:val="4F3075D6"/>
    <w:lvl w:ilvl="0" w:tplc="FFD8A7D0">
      <w:start w:val="1"/>
      <w:numFmt w:val="decimalEnclosedCircle"/>
      <w:lvlText w:val="%1"/>
      <w:lvlJc w:val="left"/>
      <w:pPr>
        <w:ind w:left="420" w:hanging="420"/>
      </w:pPr>
    </w:lvl>
    <w:lvl w:ilvl="1" w:tplc="3F8EAAF8">
      <w:start w:val="1"/>
      <w:numFmt w:val="aiueoFullWidth"/>
      <w:lvlText w:val="(%2)"/>
      <w:lvlJc w:val="left"/>
      <w:pPr>
        <w:ind w:left="840" w:hanging="420"/>
      </w:pPr>
    </w:lvl>
    <w:lvl w:ilvl="2" w:tplc="603433CE">
      <w:start w:val="1"/>
      <w:numFmt w:val="decimalEnclosedCircle"/>
      <w:lvlText w:val="%3"/>
      <w:lvlJc w:val="left"/>
      <w:pPr>
        <w:ind w:left="1260" w:hanging="420"/>
      </w:pPr>
    </w:lvl>
    <w:lvl w:ilvl="3" w:tplc="B10A4C98">
      <w:start w:val="1"/>
      <w:numFmt w:val="decimal"/>
      <w:lvlText w:val="%4."/>
      <w:lvlJc w:val="left"/>
      <w:pPr>
        <w:ind w:left="1680" w:hanging="420"/>
      </w:pPr>
    </w:lvl>
    <w:lvl w:ilvl="4" w:tplc="C2968A78">
      <w:start w:val="1"/>
      <w:numFmt w:val="aiueoFullWidth"/>
      <w:lvlText w:val="(%5)"/>
      <w:lvlJc w:val="left"/>
      <w:pPr>
        <w:ind w:left="2100" w:hanging="420"/>
      </w:pPr>
    </w:lvl>
    <w:lvl w:ilvl="5" w:tplc="A050BAB4">
      <w:start w:val="1"/>
      <w:numFmt w:val="decimalEnclosedCircle"/>
      <w:lvlText w:val="%6"/>
      <w:lvlJc w:val="left"/>
      <w:pPr>
        <w:ind w:left="2520" w:hanging="420"/>
      </w:pPr>
    </w:lvl>
    <w:lvl w:ilvl="6" w:tplc="308AAA72">
      <w:start w:val="1"/>
      <w:numFmt w:val="decimal"/>
      <w:lvlText w:val="%7."/>
      <w:lvlJc w:val="left"/>
      <w:pPr>
        <w:ind w:left="2940" w:hanging="420"/>
      </w:pPr>
    </w:lvl>
    <w:lvl w:ilvl="7" w:tplc="63E6D94C">
      <w:start w:val="1"/>
      <w:numFmt w:val="aiueoFullWidth"/>
      <w:lvlText w:val="(%8)"/>
      <w:lvlJc w:val="left"/>
      <w:pPr>
        <w:ind w:left="3360" w:hanging="420"/>
      </w:pPr>
    </w:lvl>
    <w:lvl w:ilvl="8" w:tplc="E954CF7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FE7151F"/>
    <w:multiLevelType w:val="hybridMultilevel"/>
    <w:tmpl w:val="51D23ECC"/>
    <w:lvl w:ilvl="0" w:tplc="B094962A">
      <w:start w:val="1"/>
      <w:numFmt w:val="decimalFullWidth"/>
      <w:lvlText w:val="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>
    <w:nsid w:val="385001D7"/>
    <w:multiLevelType w:val="hybridMultilevel"/>
    <w:tmpl w:val="96AA7098"/>
    <w:lvl w:ilvl="0" w:tplc="A4DE7D2C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>
    <w:nsid w:val="4F901116"/>
    <w:multiLevelType w:val="hybridMultilevel"/>
    <w:tmpl w:val="5874B468"/>
    <w:lvl w:ilvl="0" w:tplc="32F8A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FEC4C4C"/>
    <w:multiLevelType w:val="hybridMultilevel"/>
    <w:tmpl w:val="41EEA99E"/>
    <w:lvl w:ilvl="0" w:tplc="AFF0F854">
      <w:start w:val="1"/>
      <w:numFmt w:val="decimalEnclosedCircle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>
    <w:nsid w:val="5F422F71"/>
    <w:multiLevelType w:val="hybridMultilevel"/>
    <w:tmpl w:val="9E5A84A6"/>
    <w:lvl w:ilvl="0" w:tplc="BC1ABE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5DAB52E">
      <w:start w:val="1"/>
      <w:numFmt w:val="decimalEnclosedCircle"/>
      <w:lvlText w:val="（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F906634"/>
    <w:multiLevelType w:val="hybridMultilevel"/>
    <w:tmpl w:val="E5DA8680"/>
    <w:lvl w:ilvl="0" w:tplc="27C631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5151E8"/>
    <w:multiLevelType w:val="hybridMultilevel"/>
    <w:tmpl w:val="0A0CCBA2"/>
    <w:lvl w:ilvl="0" w:tplc="A4DE7D2C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5C26A89"/>
    <w:multiLevelType w:val="hybridMultilevel"/>
    <w:tmpl w:val="784A2A10"/>
    <w:lvl w:ilvl="0" w:tplc="E8E08804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0">
    <w:nsid w:val="76AD2031"/>
    <w:multiLevelType w:val="hybridMultilevel"/>
    <w:tmpl w:val="757EF30C"/>
    <w:lvl w:ilvl="0" w:tplc="A4DE7D2C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E0B41554">
      <w:start w:val="1"/>
      <w:numFmt w:val="aiueoFullWidth"/>
      <w:lvlText w:val="(%2)"/>
      <w:lvlJc w:val="left"/>
      <w:pPr>
        <w:ind w:left="1050" w:hanging="420"/>
      </w:pPr>
    </w:lvl>
    <w:lvl w:ilvl="2" w:tplc="83C6E94E">
      <w:start w:val="1"/>
      <w:numFmt w:val="decimalEnclosedCircle"/>
      <w:lvlText w:val="%3"/>
      <w:lvlJc w:val="left"/>
      <w:pPr>
        <w:ind w:left="1470" w:hanging="420"/>
      </w:pPr>
    </w:lvl>
    <w:lvl w:ilvl="3" w:tplc="0B202DBE">
      <w:start w:val="1"/>
      <w:numFmt w:val="decimal"/>
      <w:lvlText w:val="%4."/>
      <w:lvlJc w:val="left"/>
      <w:pPr>
        <w:ind w:left="1890" w:hanging="420"/>
      </w:pPr>
    </w:lvl>
    <w:lvl w:ilvl="4" w:tplc="162AC17C">
      <w:start w:val="1"/>
      <w:numFmt w:val="aiueoFullWidth"/>
      <w:lvlText w:val="(%5)"/>
      <w:lvlJc w:val="left"/>
      <w:pPr>
        <w:ind w:left="2310" w:hanging="420"/>
      </w:pPr>
    </w:lvl>
    <w:lvl w:ilvl="5" w:tplc="2C2C0442">
      <w:start w:val="1"/>
      <w:numFmt w:val="decimalEnclosedCircle"/>
      <w:lvlText w:val="%6"/>
      <w:lvlJc w:val="left"/>
      <w:pPr>
        <w:ind w:left="2730" w:hanging="420"/>
      </w:pPr>
    </w:lvl>
    <w:lvl w:ilvl="6" w:tplc="9C804C3A">
      <w:start w:val="1"/>
      <w:numFmt w:val="decimal"/>
      <w:lvlText w:val="%7."/>
      <w:lvlJc w:val="left"/>
      <w:pPr>
        <w:ind w:left="3150" w:hanging="420"/>
      </w:pPr>
    </w:lvl>
    <w:lvl w:ilvl="7" w:tplc="CCC077D6">
      <w:start w:val="1"/>
      <w:numFmt w:val="aiueoFullWidth"/>
      <w:lvlText w:val="(%8)"/>
      <w:lvlJc w:val="left"/>
      <w:pPr>
        <w:ind w:left="3570" w:hanging="420"/>
      </w:pPr>
    </w:lvl>
    <w:lvl w:ilvl="8" w:tplc="E5023654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778D3B4A"/>
    <w:multiLevelType w:val="hybridMultilevel"/>
    <w:tmpl w:val="A9489C0C"/>
    <w:lvl w:ilvl="0" w:tplc="BB76478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10"/>
  </w:num>
  <w:num w:numId="8">
    <w:abstractNumId w:val="8"/>
  </w:num>
  <w:num w:numId="9">
    <w:abstractNumId w:val="11"/>
  </w:num>
  <w:num w:numId="10">
    <w:abstractNumId w:val="7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clean"/>
  <w:defaultTabStop w:val="840"/>
  <w:drawingGridHorizontalSpacing w:val="239"/>
  <w:drawingGridVerticalSpacing w:val="38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96"/>
    <w:rsid w:val="000001EB"/>
    <w:rsid w:val="000116D2"/>
    <w:rsid w:val="00013C85"/>
    <w:rsid w:val="00014347"/>
    <w:rsid w:val="00014AC5"/>
    <w:rsid w:val="00026941"/>
    <w:rsid w:val="0003638A"/>
    <w:rsid w:val="00037C5E"/>
    <w:rsid w:val="0004431D"/>
    <w:rsid w:val="00057025"/>
    <w:rsid w:val="00060886"/>
    <w:rsid w:val="00070D27"/>
    <w:rsid w:val="00083435"/>
    <w:rsid w:val="000876F4"/>
    <w:rsid w:val="000965C8"/>
    <w:rsid w:val="000A28C1"/>
    <w:rsid w:val="000A448F"/>
    <w:rsid w:val="000A590B"/>
    <w:rsid w:val="000B2E4F"/>
    <w:rsid w:val="000B47AF"/>
    <w:rsid w:val="000B4A0B"/>
    <w:rsid w:val="000C0174"/>
    <w:rsid w:val="000C536F"/>
    <w:rsid w:val="000E0878"/>
    <w:rsid w:val="0011169E"/>
    <w:rsid w:val="00115A56"/>
    <w:rsid w:val="0011714D"/>
    <w:rsid w:val="001373E9"/>
    <w:rsid w:val="00140673"/>
    <w:rsid w:val="00142CCE"/>
    <w:rsid w:val="001439A5"/>
    <w:rsid w:val="00146EF1"/>
    <w:rsid w:val="00160D63"/>
    <w:rsid w:val="00172B2E"/>
    <w:rsid w:val="00172FE7"/>
    <w:rsid w:val="001839A3"/>
    <w:rsid w:val="001C63BF"/>
    <w:rsid w:val="001E7CDB"/>
    <w:rsid w:val="001F7030"/>
    <w:rsid w:val="002028E0"/>
    <w:rsid w:val="0020614E"/>
    <w:rsid w:val="00207895"/>
    <w:rsid w:val="00220517"/>
    <w:rsid w:val="0025686D"/>
    <w:rsid w:val="00293219"/>
    <w:rsid w:val="002A123F"/>
    <w:rsid w:val="002A630C"/>
    <w:rsid w:val="002C2398"/>
    <w:rsid w:val="002E2143"/>
    <w:rsid w:val="002F46E2"/>
    <w:rsid w:val="003047CB"/>
    <w:rsid w:val="00314D08"/>
    <w:rsid w:val="003151C2"/>
    <w:rsid w:val="0032209E"/>
    <w:rsid w:val="00324F62"/>
    <w:rsid w:val="00331E79"/>
    <w:rsid w:val="00335C9D"/>
    <w:rsid w:val="003362CA"/>
    <w:rsid w:val="00336E69"/>
    <w:rsid w:val="003422F5"/>
    <w:rsid w:val="003432FA"/>
    <w:rsid w:val="003520C5"/>
    <w:rsid w:val="003523C9"/>
    <w:rsid w:val="003538B1"/>
    <w:rsid w:val="003642E9"/>
    <w:rsid w:val="003668B1"/>
    <w:rsid w:val="003870F3"/>
    <w:rsid w:val="003A6848"/>
    <w:rsid w:val="003B0B0A"/>
    <w:rsid w:val="003B5DB9"/>
    <w:rsid w:val="003C3AA1"/>
    <w:rsid w:val="003D591E"/>
    <w:rsid w:val="003E0BE1"/>
    <w:rsid w:val="003E6598"/>
    <w:rsid w:val="003E65E9"/>
    <w:rsid w:val="0041519E"/>
    <w:rsid w:val="004314FF"/>
    <w:rsid w:val="00441E5F"/>
    <w:rsid w:val="00443AEF"/>
    <w:rsid w:val="0044565F"/>
    <w:rsid w:val="00452DD2"/>
    <w:rsid w:val="00471537"/>
    <w:rsid w:val="00484057"/>
    <w:rsid w:val="00492085"/>
    <w:rsid w:val="00492C5A"/>
    <w:rsid w:val="00493D9C"/>
    <w:rsid w:val="004A313D"/>
    <w:rsid w:val="004A6C90"/>
    <w:rsid w:val="005109B4"/>
    <w:rsid w:val="00510B8A"/>
    <w:rsid w:val="005327A6"/>
    <w:rsid w:val="00542AD1"/>
    <w:rsid w:val="00543F27"/>
    <w:rsid w:val="0055088B"/>
    <w:rsid w:val="00560886"/>
    <w:rsid w:val="00561FB8"/>
    <w:rsid w:val="0056516F"/>
    <w:rsid w:val="00583F07"/>
    <w:rsid w:val="0058510B"/>
    <w:rsid w:val="00587232"/>
    <w:rsid w:val="00597D63"/>
    <w:rsid w:val="005A230A"/>
    <w:rsid w:val="005C72E6"/>
    <w:rsid w:val="005D0A1C"/>
    <w:rsid w:val="005D37AB"/>
    <w:rsid w:val="005E0268"/>
    <w:rsid w:val="00607B77"/>
    <w:rsid w:val="006231C7"/>
    <w:rsid w:val="00643A2C"/>
    <w:rsid w:val="00646F6D"/>
    <w:rsid w:val="006546C8"/>
    <w:rsid w:val="006610FE"/>
    <w:rsid w:val="00667E5E"/>
    <w:rsid w:val="00683CAF"/>
    <w:rsid w:val="0068488F"/>
    <w:rsid w:val="00694EBC"/>
    <w:rsid w:val="006A0D2A"/>
    <w:rsid w:val="006A7CB9"/>
    <w:rsid w:val="006C285D"/>
    <w:rsid w:val="006C2955"/>
    <w:rsid w:val="006D4262"/>
    <w:rsid w:val="006E128A"/>
    <w:rsid w:val="006F58EC"/>
    <w:rsid w:val="00707A3A"/>
    <w:rsid w:val="0071414B"/>
    <w:rsid w:val="00721999"/>
    <w:rsid w:val="00737C04"/>
    <w:rsid w:val="00743797"/>
    <w:rsid w:val="0075660E"/>
    <w:rsid w:val="00763DEC"/>
    <w:rsid w:val="00765348"/>
    <w:rsid w:val="0078480B"/>
    <w:rsid w:val="00786FA5"/>
    <w:rsid w:val="007A081B"/>
    <w:rsid w:val="007B7D94"/>
    <w:rsid w:val="007C5359"/>
    <w:rsid w:val="007D6106"/>
    <w:rsid w:val="007F5DE5"/>
    <w:rsid w:val="00800569"/>
    <w:rsid w:val="00803CF8"/>
    <w:rsid w:val="00806351"/>
    <w:rsid w:val="008166D8"/>
    <w:rsid w:val="00821D64"/>
    <w:rsid w:val="00822CF1"/>
    <w:rsid w:val="00823C9D"/>
    <w:rsid w:val="008365A8"/>
    <w:rsid w:val="00866340"/>
    <w:rsid w:val="008704D5"/>
    <w:rsid w:val="00897C95"/>
    <w:rsid w:val="008A4ED1"/>
    <w:rsid w:val="008B4502"/>
    <w:rsid w:val="008C4257"/>
    <w:rsid w:val="008C5DF4"/>
    <w:rsid w:val="008C6D7A"/>
    <w:rsid w:val="008E4980"/>
    <w:rsid w:val="0091414B"/>
    <w:rsid w:val="0091424D"/>
    <w:rsid w:val="009164D7"/>
    <w:rsid w:val="0092769F"/>
    <w:rsid w:val="0096721D"/>
    <w:rsid w:val="00983EF7"/>
    <w:rsid w:val="00985F98"/>
    <w:rsid w:val="009B7924"/>
    <w:rsid w:val="009C3E2E"/>
    <w:rsid w:val="009D402A"/>
    <w:rsid w:val="009F05B2"/>
    <w:rsid w:val="009F2D1B"/>
    <w:rsid w:val="009F5864"/>
    <w:rsid w:val="009F6665"/>
    <w:rsid w:val="00A11C66"/>
    <w:rsid w:val="00A120FE"/>
    <w:rsid w:val="00A15C40"/>
    <w:rsid w:val="00A22113"/>
    <w:rsid w:val="00A4212F"/>
    <w:rsid w:val="00A4373E"/>
    <w:rsid w:val="00A57A31"/>
    <w:rsid w:val="00A6041F"/>
    <w:rsid w:val="00A64696"/>
    <w:rsid w:val="00A86F6C"/>
    <w:rsid w:val="00AA4A40"/>
    <w:rsid w:val="00AC1979"/>
    <w:rsid w:val="00AF60FC"/>
    <w:rsid w:val="00B07F09"/>
    <w:rsid w:val="00B35711"/>
    <w:rsid w:val="00B401DE"/>
    <w:rsid w:val="00B56A9E"/>
    <w:rsid w:val="00B617FD"/>
    <w:rsid w:val="00B76DA7"/>
    <w:rsid w:val="00B82C31"/>
    <w:rsid w:val="00BA32C3"/>
    <w:rsid w:val="00BA70E4"/>
    <w:rsid w:val="00BB71DA"/>
    <w:rsid w:val="00BE4819"/>
    <w:rsid w:val="00BE5ABB"/>
    <w:rsid w:val="00BF0545"/>
    <w:rsid w:val="00BF6D37"/>
    <w:rsid w:val="00C007C8"/>
    <w:rsid w:val="00C126E8"/>
    <w:rsid w:val="00C148FB"/>
    <w:rsid w:val="00C33227"/>
    <w:rsid w:val="00C40D90"/>
    <w:rsid w:val="00C57EA5"/>
    <w:rsid w:val="00C638DB"/>
    <w:rsid w:val="00C8411B"/>
    <w:rsid w:val="00C847E2"/>
    <w:rsid w:val="00C85AF3"/>
    <w:rsid w:val="00C9355C"/>
    <w:rsid w:val="00C95CBB"/>
    <w:rsid w:val="00CD2AB4"/>
    <w:rsid w:val="00CE1B24"/>
    <w:rsid w:val="00CF511C"/>
    <w:rsid w:val="00CF54C1"/>
    <w:rsid w:val="00CF5E11"/>
    <w:rsid w:val="00D02F0E"/>
    <w:rsid w:val="00D12AF3"/>
    <w:rsid w:val="00D219C8"/>
    <w:rsid w:val="00D264AD"/>
    <w:rsid w:val="00D26AF6"/>
    <w:rsid w:val="00D3572D"/>
    <w:rsid w:val="00D422C5"/>
    <w:rsid w:val="00D623E8"/>
    <w:rsid w:val="00D86125"/>
    <w:rsid w:val="00DA3BEE"/>
    <w:rsid w:val="00DB7E8B"/>
    <w:rsid w:val="00DC204E"/>
    <w:rsid w:val="00DD782C"/>
    <w:rsid w:val="00DE30C8"/>
    <w:rsid w:val="00DE39D5"/>
    <w:rsid w:val="00DE5C63"/>
    <w:rsid w:val="00DE60F7"/>
    <w:rsid w:val="00E0231D"/>
    <w:rsid w:val="00E0418A"/>
    <w:rsid w:val="00E10F18"/>
    <w:rsid w:val="00E17140"/>
    <w:rsid w:val="00E21AC5"/>
    <w:rsid w:val="00E36F25"/>
    <w:rsid w:val="00E41C97"/>
    <w:rsid w:val="00E42255"/>
    <w:rsid w:val="00E53737"/>
    <w:rsid w:val="00E55082"/>
    <w:rsid w:val="00E639F5"/>
    <w:rsid w:val="00E66050"/>
    <w:rsid w:val="00E7417A"/>
    <w:rsid w:val="00E84B95"/>
    <w:rsid w:val="00E86F6D"/>
    <w:rsid w:val="00EA2982"/>
    <w:rsid w:val="00EA4C50"/>
    <w:rsid w:val="00ED1CB3"/>
    <w:rsid w:val="00EE45E9"/>
    <w:rsid w:val="00EE6962"/>
    <w:rsid w:val="00EE7CC0"/>
    <w:rsid w:val="00F12A7F"/>
    <w:rsid w:val="00F45540"/>
    <w:rsid w:val="00F45D8A"/>
    <w:rsid w:val="00F6799B"/>
    <w:rsid w:val="00F85537"/>
    <w:rsid w:val="00F85F3C"/>
    <w:rsid w:val="00F9081A"/>
    <w:rsid w:val="00F9569B"/>
    <w:rsid w:val="00FA2657"/>
    <w:rsid w:val="00FA5535"/>
    <w:rsid w:val="00FB04DA"/>
    <w:rsid w:val="00FC0AE7"/>
    <w:rsid w:val="00FE39FE"/>
    <w:rsid w:val="00FE694D"/>
    <w:rsid w:val="00FE6CFA"/>
    <w:rsid w:val="00FF03E3"/>
    <w:rsid w:val="00FF0D93"/>
    <w:rsid w:val="00FF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E70E3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B24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0D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0D63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160D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0D63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36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6E6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B7924"/>
    <w:pPr>
      <w:ind w:leftChars="400" w:left="840"/>
    </w:pPr>
  </w:style>
  <w:style w:type="character" w:styleId="ab">
    <w:name w:val="Hyperlink"/>
    <w:basedOn w:val="a0"/>
    <w:uiPriority w:val="99"/>
    <w:unhideWhenUsed/>
    <w:rsid w:val="008063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B24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0D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0D63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160D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0D63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36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6E6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B7924"/>
    <w:pPr>
      <w:ind w:leftChars="400" w:left="840"/>
    </w:pPr>
  </w:style>
  <w:style w:type="character" w:styleId="ab">
    <w:name w:val="Hyperlink"/>
    <w:basedOn w:val="a0"/>
    <w:uiPriority w:val="99"/>
    <w:unhideWhenUsed/>
    <w:rsid w:val="008063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37570-4318-405C-BED6-5E6CC7A2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1</cp:revision>
  <cp:lastPrinted>2019-10-15T02:06:00Z</cp:lastPrinted>
  <dcterms:created xsi:type="dcterms:W3CDTF">2018-03-15T05:48:00Z</dcterms:created>
  <dcterms:modified xsi:type="dcterms:W3CDTF">2019-10-27T13:06:00Z</dcterms:modified>
</cp:coreProperties>
</file>